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FE9B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55"/>
        <w:gridCol w:w="320"/>
        <w:gridCol w:w="328"/>
        <w:gridCol w:w="348"/>
        <w:gridCol w:w="348"/>
        <w:gridCol w:w="348"/>
        <w:gridCol w:w="349"/>
        <w:gridCol w:w="348"/>
        <w:gridCol w:w="348"/>
        <w:gridCol w:w="349"/>
        <w:gridCol w:w="337"/>
        <w:gridCol w:w="11"/>
        <w:gridCol w:w="328"/>
        <w:gridCol w:w="20"/>
        <w:gridCol w:w="200"/>
        <w:gridCol w:w="120"/>
        <w:gridCol w:w="29"/>
        <w:gridCol w:w="93"/>
        <w:gridCol w:w="219"/>
        <w:gridCol w:w="36"/>
        <w:gridCol w:w="299"/>
        <w:gridCol w:w="49"/>
        <w:gridCol w:w="286"/>
        <w:gridCol w:w="62"/>
        <w:gridCol w:w="273"/>
        <w:gridCol w:w="53"/>
        <w:gridCol w:w="23"/>
        <w:gridCol w:w="264"/>
        <w:gridCol w:w="60"/>
        <w:gridCol w:w="24"/>
        <w:gridCol w:w="258"/>
        <w:gridCol w:w="66"/>
        <w:gridCol w:w="24"/>
        <w:gridCol w:w="254"/>
        <w:gridCol w:w="95"/>
        <w:gridCol w:w="245"/>
        <w:gridCol w:w="103"/>
        <w:gridCol w:w="238"/>
        <w:gridCol w:w="110"/>
        <w:gridCol w:w="353"/>
      </w:tblGrid>
      <w:tr w:rsidR="00673FCB" w:rsidRPr="00C7168B" w14:paraId="47793CD2" w14:textId="77777777" w:rsidTr="006405D6">
        <w:trPr>
          <w:trHeight w:val="340"/>
        </w:trPr>
        <w:tc>
          <w:tcPr>
            <w:tcW w:w="32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4C16CC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42B21E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40.35pt" o:ole="">
                  <v:imagedata r:id="rId8" o:title=""/>
                </v:shape>
                <o:OLEObject Type="Embed" ProgID="PBrush" ShapeID="_x0000_i1025" DrawAspect="Content" ObjectID="_1601184484" r:id="rId9"/>
              </w:object>
            </w:r>
          </w:p>
          <w:p w14:paraId="7B77F545" w14:textId="740BF6FA" w:rsidR="00DA03D9" w:rsidRPr="00C7168B" w:rsidRDefault="00DA03D9" w:rsidP="008059A6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Rzeczpospolita Polska</w:t>
            </w:r>
          </w:p>
        </w:tc>
        <w:tc>
          <w:tcPr>
            <w:tcW w:w="333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4409617C" w14:textId="7BA5A028" w:rsidR="00DA03D9" w:rsidRPr="00C7168B" w:rsidRDefault="005C02C2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JEDNOSTKA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DO KTÓR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J</w:t>
            </w:r>
            <w:r w:rsidR="00C942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KIERUJESZ WNIOSEK:</w:t>
            </w:r>
          </w:p>
          <w:p w14:paraId="36EDB0FB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AB6C57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39AB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SYMBOL/00/00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 xml:space="preserve"> / </w:t>
            </w:r>
            <w:r w:rsidR="00D269EA" w:rsidRPr="00C7168B">
              <w:rPr>
                <w:rFonts w:ascii="Verdana" w:hAnsi="Verdana" w:cs="Lao UI"/>
                <w:sz w:val="16"/>
                <w:szCs w:val="16"/>
              </w:rPr>
              <w:t>A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>dnotacje urzędu</w:t>
            </w:r>
          </w:p>
        </w:tc>
      </w:tr>
      <w:tr w:rsidR="00673FCB" w:rsidRPr="00C7168B" w14:paraId="3A26504F" w14:textId="77777777" w:rsidTr="006405D6">
        <w:trPr>
          <w:trHeight w:val="523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111F2D1E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128FCB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7234BEC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02442DF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1CB7F5CF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6AE3C4BB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F3890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29C54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81196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6F475C86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585DCFED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EAD1D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3E83C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31103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89C3F8C" w14:textId="77777777" w:rsidTr="006405D6">
        <w:trPr>
          <w:trHeight w:val="56"/>
        </w:trPr>
        <w:tc>
          <w:tcPr>
            <w:tcW w:w="320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FB58561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AA818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F49A2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D88612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6BF18A7D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C3FC" w14:textId="77777777" w:rsidR="005D58B2" w:rsidRPr="00C7168B" w:rsidRDefault="004E7CCC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 wodnoprawne</w:t>
            </w:r>
          </w:p>
        </w:tc>
      </w:tr>
      <w:tr w:rsidR="009A6D8D" w:rsidRPr="00C7168B" w14:paraId="315CCB2B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C5AC5A3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5A0C80FF" w14:textId="77777777" w:rsidTr="006405D6"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EAF900" w14:textId="39653D0A" w:rsidR="009A6D8D" w:rsidRPr="00C7168B" w:rsidRDefault="00A72C36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9A6D8D"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045F60AD" w14:textId="5DC87440" w:rsidR="009A6D8D" w:rsidRPr="00C7168B" w:rsidRDefault="00DE0CDB" w:rsidP="00977D9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E0CDB">
              <w:rPr>
                <w:rFonts w:ascii="Verdana" w:hAnsi="Verdana" w:cs="Lao UI"/>
                <w:sz w:val="16"/>
                <w:szCs w:val="16"/>
              </w:rPr>
              <w:t xml:space="preserve">Zgłoszenie wodnoprawne złóż do </w:t>
            </w:r>
            <w:r w:rsidR="009E4373">
              <w:rPr>
                <w:rFonts w:ascii="Verdana" w:hAnsi="Verdana" w:cs="Lao UI"/>
                <w:sz w:val="16"/>
                <w:szCs w:val="16"/>
              </w:rPr>
              <w:t>nadzoru wodnego</w:t>
            </w:r>
            <w:r w:rsidR="00D31622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DE0CDB">
              <w:rPr>
                <w:rFonts w:ascii="Verdana" w:hAnsi="Verdana" w:cs="Lao UI"/>
                <w:sz w:val="16"/>
                <w:szCs w:val="16"/>
              </w:rPr>
              <w:t>właściwego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>miejscowo albo najbliższego dla zamierzonego korzystania z usług wodnych lub wykonywania urządzeń wodnych, lub innej działalności wymagającej zgody wodnoprawnej</w:t>
            </w:r>
            <w:r w:rsidRPr="005376DA"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DE0CDB">
              <w:rPr>
                <w:rFonts w:ascii="Verdana" w:hAnsi="Verdana" w:cs="Lao UI"/>
                <w:sz w:val="16"/>
                <w:szCs w:val="16"/>
              </w:rPr>
              <w:t xml:space="preserve">Jeżeli </w:t>
            </w:r>
            <w:r w:rsidR="005376DA">
              <w:rPr>
                <w:rFonts w:ascii="Verdana" w:hAnsi="Verdana" w:cs="Lao UI"/>
                <w:sz w:val="16"/>
                <w:szCs w:val="16"/>
              </w:rPr>
              <w:t>wnioskodawcą są W</w:t>
            </w:r>
            <w:r w:rsidR="00E00AB2">
              <w:rPr>
                <w:rFonts w:ascii="Verdana" w:hAnsi="Verdana" w:cs="Lao UI"/>
                <w:sz w:val="16"/>
                <w:szCs w:val="16"/>
              </w:rPr>
              <w:t>ody Polskie to wniosek złóż do M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inistra </w:t>
            </w:r>
            <w:r w:rsidR="00E00AB2">
              <w:rPr>
                <w:rFonts w:ascii="Verdana" w:hAnsi="Verdana" w:cs="Lao UI"/>
                <w:sz w:val="16"/>
                <w:szCs w:val="16"/>
              </w:rPr>
              <w:t xml:space="preserve">Gospodarki </w:t>
            </w:r>
            <w:r w:rsidR="00977D96">
              <w:rPr>
                <w:rFonts w:ascii="Verdana" w:hAnsi="Verdana" w:cs="Lao UI"/>
                <w:sz w:val="16"/>
                <w:szCs w:val="16"/>
              </w:rPr>
              <w:t xml:space="preserve">Morskiej </w:t>
            </w:r>
            <w:r w:rsidR="00E00AB2">
              <w:rPr>
                <w:rFonts w:ascii="Verdana" w:hAnsi="Verdana" w:cs="Lao UI"/>
                <w:sz w:val="16"/>
                <w:szCs w:val="16"/>
              </w:rPr>
              <w:t>i Żeglugi Śródlądowej</w:t>
            </w:r>
            <w:r w:rsidR="005376D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C7168B" w14:paraId="22C4670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DA0A9" w14:textId="67BADF50" w:rsidR="00422164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422164"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94E10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459B3A0A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09C8" w14:textId="2A7F7511" w:rsidR="008E1331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E2701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464D229C">
                <v:shape id="_x0000_i1026" type="#_x0000_t75" style="width:13.1pt;height:13.65pt" o:ole="">
                  <v:imagedata r:id="rId10" o:title=""/>
                </v:shape>
                <o:OLEObject Type="Embed" ProgID="PBrush" ShapeID="_x0000_i1026" DrawAspect="Content" ObjectID="_1601184485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18358FA5">
                <v:shape id="_x0000_i1027" type="#_x0000_t75" style="width:13.65pt;height:14.75pt" o:ole="">
                  <v:imagedata r:id="rId12" o:title=""/>
                </v:shape>
                <o:OLEObject Type="Embed" ProgID="PBrush" ShapeID="_x0000_i1027" DrawAspect="Content" ObjectID="_1601184486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04D7BBD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61F4" w14:textId="3E4EA612" w:rsidR="00516D72" w:rsidRPr="00C7168B" w:rsidRDefault="00A72C36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5D0C30E" w14:textId="052C62ED" w:rsidR="0045446F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40734D83" w14:textId="77777777" w:rsidTr="006405D6">
        <w:trPr>
          <w:trHeight w:val="443"/>
        </w:trPr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34DF315" w14:textId="0AF30760" w:rsidR="00F63530" w:rsidRPr="00C7168B" w:rsidRDefault="006C131A" w:rsidP="00977D9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>Oznaczenie zakładu dokonującego zgłoszenia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rzez z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akład należy rozumieć podmioty,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y fizyczne lub przedsiębiorców, </w:t>
            </w:r>
            <w:r w:rsidR="00A72C36">
              <w:rPr>
                <w:rFonts w:ascii="Verdana" w:hAnsi="Verdana" w:cs="Lao UI"/>
                <w:i/>
                <w:sz w:val="16"/>
                <w:szCs w:val="16"/>
              </w:rPr>
              <w:t>wykonujące</w:t>
            </w:r>
            <w:r w:rsidR="00AC10B9">
              <w:rPr>
                <w:rFonts w:ascii="Verdana" w:hAnsi="Verdana" w:cs="Lao UI"/>
                <w:i/>
                <w:sz w:val="16"/>
                <w:szCs w:val="16"/>
              </w:rPr>
              <w:t xml:space="preserve"> urządzenia wodne, korzystające z wó</w:t>
            </w:r>
            <w:r w:rsidR="00977D96">
              <w:rPr>
                <w:rFonts w:ascii="Verdana" w:hAnsi="Verdana" w:cs="Lao UI"/>
                <w:i/>
                <w:sz w:val="16"/>
                <w:szCs w:val="16"/>
              </w:rPr>
              <w:t>d lub wykonujące inne czynności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59DA3380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716F1C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74C05AD0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1268CF02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407E1C6D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22F6A30C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6AD9CC43" w14:textId="77777777" w:rsidR="00965506" w:rsidRPr="00C7168B" w:rsidRDefault="0096550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321348F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565A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6CE897C5" w14:textId="57E97203" w:rsidR="008F0E80" w:rsidRPr="00C7168B" w:rsidRDefault="00A72C3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4801D0DC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2207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right w:val="nil"/>
            </w:tcBorders>
          </w:tcPr>
          <w:p w14:paraId="06034F3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75501D4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08B65B65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56DCF28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3C2A10C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FDB2D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D08119B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4998535B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0A443764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0CA94525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54CE529D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E27EE33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DAF72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0610AA7E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486963D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23A56D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2CE9CBC2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1EB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FF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38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77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7B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A1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4BCDFB2C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53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D2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BC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D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45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2E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2351C0C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336CC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8FA1A22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C96503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97B6D7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1F138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AA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A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E28B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A1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57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F2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DCED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A047EA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C564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72B8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CA67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A07D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347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9B5D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2D54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DA1A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00DE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1A57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5A49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71C7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DA7998D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B06A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6B1F8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763A4E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2E1E796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BAA08C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5FADEB08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1BA0933D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37885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05D370F1" w14:textId="5E7F1DCF" w:rsidR="008F55B6" w:rsidRPr="00C7168B" w:rsidRDefault="00A72C36" w:rsidP="008C1DA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5953E514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D3BC9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1A2B89CE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13525A03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084D104D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02880EC1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38AAB777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AE3ACB4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709B5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64BC0CEA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1D4854A3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001520A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0B657E23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4FA4CB39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3620231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16893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7665B00F" w14:textId="3FE78AE2" w:rsidR="00AE6217" w:rsidRPr="00C7168B" w:rsidRDefault="00A72C3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68DF69B0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E012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right w:val="nil"/>
            </w:tcBorders>
          </w:tcPr>
          <w:p w14:paraId="0AAEA43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43A888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5DE6613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6A2DA5B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1AA28AB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3E42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8A5836A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40AF570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2E69627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17E6F76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12ADBE4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55A437D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248D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38E0438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0E8A93F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778E0EA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22DC026E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EB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AA2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EE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41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3B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F7E2B87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EC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F91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2C1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13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31E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FA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2FDA0EA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6281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75CBDB9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28B3C0F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6665F3B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712EFCD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1C86473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3FF2F7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E0A3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770DC4A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663E02D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B8EDFB0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FCDE29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387BAC5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2FF467E1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3286696" w14:textId="77777777" w:rsidR="006B19E3" w:rsidRPr="00AB3969" w:rsidRDefault="006B19E3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>3. Treść z</w:t>
            </w:r>
            <w:r w:rsidR="00C5474E">
              <w:rPr>
                <w:rFonts w:ascii="Verdana" w:hAnsi="Verdana" w:cs="Lao UI"/>
                <w:b/>
                <w:sz w:val="16"/>
                <w:szCs w:val="16"/>
              </w:rPr>
              <w:t>głoszenia</w:t>
            </w:r>
          </w:p>
        </w:tc>
      </w:tr>
      <w:tr w:rsidR="00983959" w:rsidRPr="00C7168B" w14:paraId="2EE3BE44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1DEFB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141E85" w14:textId="02534F6D" w:rsidR="00983959" w:rsidRPr="00C7168B" w:rsidRDefault="00A72C36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983959" w:rsidRPr="00C7168B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BF7D3D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BF7D3D" w:rsidRPr="00B445B9">
              <w:rPr>
                <w:rFonts w:ascii="Verdana" w:hAnsi="Verdana"/>
                <w:b/>
                <w:sz w:val="16"/>
                <w:szCs w:val="16"/>
              </w:rPr>
              <w:t>el planowanych do wykonania czynności, robót, lub urządzeń wodnych</w:t>
            </w:r>
            <w:r w:rsidR="00BF7D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F7D3D" w:rsidRPr="00BF7D3D">
              <w:rPr>
                <w:rFonts w:ascii="Verdana" w:hAnsi="Verdana"/>
                <w:i/>
                <w:sz w:val="16"/>
                <w:szCs w:val="16"/>
              </w:rPr>
              <w:t xml:space="preserve">(należy </w:t>
            </w:r>
            <w:r w:rsidR="00BF7D3D">
              <w:rPr>
                <w:rFonts w:ascii="Verdana" w:hAnsi="Verdana"/>
                <w:i/>
                <w:sz w:val="16"/>
                <w:szCs w:val="16"/>
              </w:rPr>
              <w:t>zaznaczyć</w:t>
            </w:r>
            <w:r w:rsidR="00BF7D3D" w:rsidRPr="00BF7D3D">
              <w:rPr>
                <w:rFonts w:ascii="Verdana" w:hAnsi="Verdana"/>
                <w:i/>
                <w:sz w:val="16"/>
                <w:szCs w:val="16"/>
              </w:rPr>
              <w:t xml:space="preserve"> jeden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>; w przypadku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 xml:space="preserve"> gdy planowane jest wykonanie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dwóch lub więcej przedsięwzięć wskazanych </w:t>
            </w:r>
            <w:r w:rsidR="00977D96">
              <w:rPr>
                <w:rFonts w:ascii="Verdana" w:hAnsi="Verdana"/>
                <w:i/>
                <w:sz w:val="16"/>
                <w:szCs w:val="16"/>
              </w:rPr>
              <w:t xml:space="preserve">poniżej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w podpunktach 1, 9 i 10, 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 xml:space="preserve">informację na ten temat należy ująć w punkcie </w:t>
            </w:r>
            <w:r w:rsidR="004F02E6" w:rsidRPr="00B33367">
              <w:rPr>
                <w:rFonts w:ascii="Verdana" w:hAnsi="Verdana"/>
                <w:b/>
                <w:i/>
                <w:sz w:val="16"/>
                <w:szCs w:val="16"/>
              </w:rPr>
              <w:t>3</w:t>
            </w:r>
            <w:r w:rsidR="00977D96">
              <w:rPr>
                <w:rFonts w:ascii="Verdana" w:hAnsi="Verdana"/>
                <w:b/>
                <w:i/>
                <w:sz w:val="16"/>
                <w:szCs w:val="16"/>
              </w:rPr>
              <w:t>.3</w:t>
            </w:r>
            <w:r w:rsidR="00481D11" w:rsidRPr="00B3336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8A6F25" w:rsidRPr="00B33367">
              <w:rPr>
                <w:rFonts w:ascii="Verdana" w:hAnsi="Verdana"/>
                <w:b/>
                <w:i/>
                <w:sz w:val="16"/>
                <w:szCs w:val="16"/>
              </w:rPr>
              <w:t>Opis wykonywanych robót oraz podstawowe parametry charakteryzujące planowane roboty i warunki ich wykonania</w:t>
            </w:r>
            <w:r w:rsidR="00620CF1">
              <w:rPr>
                <w:rFonts w:ascii="Verdana" w:hAnsi="Verdana"/>
                <w:b/>
                <w:i/>
                <w:sz w:val="16"/>
                <w:szCs w:val="16"/>
              </w:rPr>
              <w:t>,</w:t>
            </w:r>
            <w:r w:rsidR="008A6F2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w celu dokonania oceny skumulowanego oddziaływania</w:t>
            </w:r>
            <w:r w:rsidR="00BF7D3D"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983959" w:rsidRPr="00C7168B" w14:paraId="50BE3DFA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70A65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326C0C7" w14:textId="77777777" w:rsidR="00983959" w:rsidRPr="00C7168B" w:rsidRDefault="00983959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C7168B" w14:paraId="601A0A30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75B1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C0EC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4EB5B" w14:textId="77777777" w:rsidR="009C75DC" w:rsidRPr="00AC10B9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B860927" w14:textId="6A68F9B0" w:rsidR="009C75DC" w:rsidRPr="00C9426D" w:rsidRDefault="00C9426D" w:rsidP="00C942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 w:cs="A"/>
                <w:sz w:val="16"/>
                <w:szCs w:val="16"/>
              </w:rPr>
              <w:t xml:space="preserve">Wykonanie pomostu o szerokości do 3 m i długości całkowitej do 25 m, </w:t>
            </w:r>
            <w:r>
              <w:rPr>
                <w:rFonts w:ascii="Verdana" w:hAnsi="Verdana" w:cs="A"/>
                <w:sz w:val="16"/>
                <w:szCs w:val="16"/>
              </w:rPr>
              <w:t xml:space="preserve">   </w:t>
            </w:r>
            <w:r w:rsidRPr="008F672A">
              <w:rPr>
                <w:rFonts w:ascii="Verdana" w:hAnsi="Verdana"/>
                <w:sz w:val="16"/>
                <w:szCs w:val="16"/>
              </w:rPr>
              <w:t>stanowiącej sumę długośc</w:t>
            </w:r>
            <w:r>
              <w:rPr>
                <w:rFonts w:ascii="Verdana" w:hAnsi="Verdana"/>
                <w:sz w:val="16"/>
                <w:szCs w:val="16"/>
              </w:rPr>
              <w:t>i jego poszczególnych elementów</w:t>
            </w:r>
            <w:r w:rsidR="00AC10B9" w:rsidRPr="00C9426D">
              <w:rPr>
                <w:rFonts w:ascii="Verdana" w:hAnsi="Verdana" w:cs="A"/>
                <w:sz w:val="16"/>
                <w:szCs w:val="16"/>
              </w:rPr>
              <w:t xml:space="preserve"> </w:t>
            </w:r>
          </w:p>
        </w:tc>
      </w:tr>
      <w:tr w:rsidR="00673FCB" w:rsidRPr="00C7168B" w14:paraId="390AD946" w14:textId="77777777" w:rsidTr="00FB5059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205B85D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EBB54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8E53C70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D4C73FF" w14:textId="77777777" w:rsidR="009C75DC" w:rsidRPr="005C02C2" w:rsidRDefault="009C75DC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496BB898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E31E3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BB0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45E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4A376007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 w:cs="A"/>
                <w:sz w:val="16"/>
                <w:szCs w:val="16"/>
              </w:rPr>
              <w:t>Postój na wodach płynących statków przeznaczonych na cele mieszkaniowe lub usługowe (np. barka mieszkalna lub statek, w którym prowadzona jest restauracja)</w:t>
            </w:r>
          </w:p>
        </w:tc>
      </w:tr>
      <w:tr w:rsidR="00BF7D3D" w:rsidRPr="00C7168B" w14:paraId="2AEE7EF3" w14:textId="77777777" w:rsidTr="00FB5059">
        <w:trPr>
          <w:trHeight w:val="20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4958712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B8DF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431063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57C7E6CF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726EB5E6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8EB66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679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0D41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61436B0D" w14:textId="77777777" w:rsidR="00BF7D3D" w:rsidRPr="005C02C2" w:rsidRDefault="00D07D2A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owadzenie przez wody inne niż śródlądowe drogi wodne napowietrznych linii energetycznych i telekomunikacyjnych</w:t>
            </w:r>
          </w:p>
        </w:tc>
      </w:tr>
      <w:tr w:rsidR="00BF7D3D" w:rsidRPr="00C7168B" w14:paraId="46CE9A7B" w14:textId="77777777" w:rsidTr="00FB5059">
        <w:trPr>
          <w:trHeight w:val="221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C453324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7A5DA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7325164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6069682E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7EBC008B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93E7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F518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65A5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3A558AD6" w14:textId="77777777" w:rsidR="00BF7D3D" w:rsidRPr="005C02C2" w:rsidRDefault="00D07D2A" w:rsidP="005C02C2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konanie kąpieliska lub wyznaczenie miejsca okazjonalnie wykorzystywanego do kąpieli, w tym na obszarze morza terytorialnego</w:t>
            </w:r>
          </w:p>
        </w:tc>
      </w:tr>
      <w:tr w:rsidR="006405D6" w:rsidRPr="00C7168B" w14:paraId="1F9F81E3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D6DC0C5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90B2D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27E8D60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1C024F0E" w14:textId="77777777" w:rsidR="006405D6" w:rsidRPr="005C02C2" w:rsidRDefault="006405D6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4758D8" w:rsidRPr="00C7168B" w14:paraId="4DF4E76B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6A4FA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78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EFB2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55877B3" w14:textId="77777777" w:rsidR="004758D8" w:rsidRPr="005C02C2" w:rsidRDefault="004758D8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Trwałe odwadnianie wykopów budowlanych</w:t>
            </w:r>
          </w:p>
        </w:tc>
      </w:tr>
      <w:tr w:rsidR="00BF7D3D" w:rsidRPr="00C7168B" w14:paraId="27DC1417" w14:textId="77777777" w:rsidTr="004758D8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75EC21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904D6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14B51B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18AE0B9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40CA08DB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8C0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6A71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8442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C429139" w14:textId="47266B62" w:rsidR="00BF7D3D" w:rsidRPr="008F672A" w:rsidRDefault="00D07D2A" w:rsidP="008F672A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Prowadzenie robót w wodach oraz innych robót, które mogą być przyczyną zmiany stanu wód podziemnych</w:t>
            </w:r>
          </w:p>
        </w:tc>
      </w:tr>
      <w:tr w:rsidR="00BF7D3D" w:rsidRPr="00C7168B" w14:paraId="6822B28A" w14:textId="77777777" w:rsidTr="00FB5059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1C2888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CB47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FA49BC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8FA5F30" w14:textId="77777777" w:rsidR="00BF7D3D" w:rsidRPr="005C02C2" w:rsidRDefault="00BF7D3D" w:rsidP="008F672A">
            <w:pPr>
              <w:pStyle w:val="Akapitzlist"/>
              <w:numPr>
                <w:ilvl w:val="0"/>
                <w:numId w:val="2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ED013C" w:rsidRPr="00C7168B" w14:paraId="426E4F74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84CE0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E0B4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E1D20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28403642" w14:textId="7DD7A8D3" w:rsidR="00D60D16" w:rsidRPr="008F672A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Wykonanie urządzeń odwadniających obiekty budowlane, o zasięgu oddziaływania niewykraczającym poza granice terenu, którego zakład jest właścicielem</w:t>
            </w:r>
          </w:p>
        </w:tc>
      </w:tr>
      <w:tr w:rsidR="00ED013C" w:rsidRPr="00C7168B" w14:paraId="381C31CD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CEAE7F0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0B102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3239D3A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78538B84" w14:textId="77777777" w:rsidR="00ED013C" w:rsidRPr="005C02C2" w:rsidRDefault="00ED013C" w:rsidP="008F672A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D60D16" w:rsidRPr="00C7168B" w14:paraId="02E114F3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6036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D02E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16960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2E945A99" w14:textId="77777777" w:rsidR="00D60D16" w:rsidRPr="005C02C2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Odprowadzanie wód z wykopów budowlanych lub z próbnych pompowań otworów hydrogeologicznych</w:t>
            </w:r>
          </w:p>
          <w:p w14:paraId="0C646771" w14:textId="77777777" w:rsidR="00D07D2A" w:rsidRPr="00AA020A" w:rsidRDefault="00D07D2A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60D16" w:rsidRPr="00C7168B" w14:paraId="04637B3C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FED58EA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8CA0D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7EC1250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36876CBE" w14:textId="77777777" w:rsidR="00D60D16" w:rsidRPr="005C02C2" w:rsidRDefault="00D60D16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17457428" w14:textId="77777777" w:rsidTr="00FB5059">
        <w:trPr>
          <w:trHeight w:val="486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77B67D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20A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FC898DD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6411DD22" w14:textId="77777777" w:rsidR="00FB5059" w:rsidRPr="00C9426D" w:rsidRDefault="00FB5059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konanie stawów, które nie są napełniane w ramach usług wodnych, ale wyłącznie wodami opadowymi lub roztopowymi lub wodami gruntowymi, o powierzchni nieprzekraczającej 500 m</w:t>
            </w:r>
            <w:r w:rsidRPr="005C02C2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5C02C2">
              <w:rPr>
                <w:rFonts w:ascii="Verdana" w:hAnsi="Verdana"/>
                <w:sz w:val="16"/>
                <w:szCs w:val="16"/>
              </w:rPr>
              <w:t xml:space="preserve"> i głębokości nieprzekraczającej 2 m od naturalnej powierzchni terenu, o zasięgu oddziaływania niewykraczającym poza granice terenu, którego zakład jest właścicielem</w:t>
            </w:r>
          </w:p>
          <w:p w14:paraId="7D9D5150" w14:textId="15511EA8" w:rsidR="00C9426D" w:rsidRPr="005C02C2" w:rsidRDefault="00C9426D" w:rsidP="00C9426D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3C3C9CFA" w14:textId="77777777" w:rsidTr="00FB5059">
        <w:trPr>
          <w:trHeight w:val="486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5E85F361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6A9B4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6D393395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467CC920" w14:textId="77777777" w:rsidR="00FB5059" w:rsidRPr="005C02C2" w:rsidRDefault="00FB5059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29F14277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89245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362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A1090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CDA335E" w14:textId="77777777" w:rsidR="00D07D2A" w:rsidRPr="005C02C2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rowu polegająca na wykonaniu przepustu lub innego przekroju zamkniętego na długości nie większej niż 10 m</w:t>
            </w:r>
          </w:p>
        </w:tc>
      </w:tr>
      <w:tr w:rsidR="00D07D2A" w:rsidRPr="00C7168B" w14:paraId="6239B3D0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78F943E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6CD2A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3699867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5088094" w14:textId="77777777" w:rsidR="00D07D2A" w:rsidRPr="005C02C2" w:rsidRDefault="00D07D2A" w:rsidP="00C9426D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C9426D" w:rsidRPr="00C7168B" w14:paraId="74DD5DAB" w14:textId="77777777" w:rsidTr="00C9426D">
        <w:trPr>
          <w:trHeight w:val="294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AB40AC0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FEF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4263B27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09B80D28" w14:textId="77777777" w:rsidR="00C9426D" w:rsidRPr="005C02C2" w:rsidRDefault="00C9426D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lub odbudowa urządzeń odwadniających zlokalizowanych w pasie drogowym dróg publicznych, obszarze kolejowym, na lotniskach lub lądowiskach</w:t>
            </w:r>
          </w:p>
        </w:tc>
      </w:tr>
      <w:tr w:rsidR="00C9426D" w:rsidRPr="00C7168B" w14:paraId="4C0FE602" w14:textId="77777777" w:rsidTr="00C9426D">
        <w:trPr>
          <w:trHeight w:val="294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1F87A717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1E7D6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59C7C559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5FEAC18B" w14:textId="77777777" w:rsidR="00C9426D" w:rsidRPr="005C02C2" w:rsidRDefault="00C9426D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7D756266" w14:textId="77777777" w:rsidTr="00C9426D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B5F546B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66AE8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9B01EA0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4939986" w14:textId="77777777" w:rsidR="00D07D2A" w:rsidRPr="005C02C2" w:rsidRDefault="00D07D2A" w:rsidP="00C9426D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</w:tc>
      </w:tr>
      <w:tr w:rsidR="006405D6" w:rsidRPr="00C7168B" w14:paraId="78989E3A" w14:textId="77777777" w:rsidTr="00FB5059">
        <w:trPr>
          <w:trHeight w:val="164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4CD027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DA0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9153B94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B5856" w14:textId="77777777" w:rsidR="006405D6" w:rsidRPr="005C02C2" w:rsidRDefault="006405D6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dobywanie kamienia, żwiru, piasku, innych materiałów z wód w związku z utrzymywaniem wód, śródlądowych dróg wodnych oraz remontem urządzeń wodnych, wykonywane w ramach obowiązków właściciela wód.</w:t>
            </w:r>
          </w:p>
        </w:tc>
      </w:tr>
      <w:tr w:rsidR="006405D6" w:rsidRPr="00C7168B" w14:paraId="52739F2F" w14:textId="77777777" w:rsidTr="00FB5059">
        <w:trPr>
          <w:trHeight w:val="163"/>
        </w:trPr>
        <w:tc>
          <w:tcPr>
            <w:tcW w:w="2555" w:type="dxa"/>
            <w:vMerge/>
            <w:tcBorders>
              <w:left w:val="nil"/>
              <w:right w:val="nil"/>
            </w:tcBorders>
          </w:tcPr>
          <w:p w14:paraId="11FAFFC0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212C8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right w:val="nil"/>
            </w:tcBorders>
          </w:tcPr>
          <w:p w14:paraId="4D077F0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33A16A31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405D6" w:rsidRPr="00C7168B" w14:paraId="32D05A60" w14:textId="77777777" w:rsidTr="00FB5059">
        <w:trPr>
          <w:trHeight w:val="163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38AEAF8F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091C07E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1292567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130B47DB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07812452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E27E917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261DDA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D540FD5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CF03DD6" w14:textId="77777777" w:rsidR="00D07D2A" w:rsidRPr="00B445B9" w:rsidRDefault="00D07D2A" w:rsidP="00D60D16">
            <w:p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0375B" w:rsidRPr="00C7168B" w14:paraId="7B2FD517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B0EA6" w14:textId="77777777"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04D93E7" w14:textId="5BE994C9" w:rsidR="00B0375B" w:rsidRPr="00C7168B" w:rsidRDefault="00A72C36" w:rsidP="004758D8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D60D16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58D8" w:rsidRPr="004758D8">
              <w:rPr>
                <w:rFonts w:ascii="Verdana" w:hAnsi="Verdana" w:cs="Lao UI"/>
                <w:b/>
                <w:sz w:val="16"/>
                <w:szCs w:val="16"/>
              </w:rPr>
              <w:t xml:space="preserve">Określenie </w:t>
            </w:r>
            <w:r w:rsidR="004758D8" w:rsidRPr="004758D8">
              <w:rPr>
                <w:rFonts w:ascii="Verdana" w:hAnsi="Verdana"/>
                <w:b/>
                <w:sz w:val="16"/>
                <w:szCs w:val="16"/>
              </w:rPr>
              <w:t xml:space="preserve">stanu prawnego nieruchomości, na której 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 xml:space="preserve">będą wykonywane </w:t>
            </w:r>
            <w:r w:rsidR="004758D8" w:rsidRPr="004758D8">
              <w:rPr>
                <w:rFonts w:ascii="Verdana" w:hAnsi="Verdana"/>
                <w:b/>
                <w:sz w:val="16"/>
                <w:szCs w:val="16"/>
              </w:rPr>
              <w:t>czynnoś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>ci, roboty lub urządzenia wodne</w:t>
            </w:r>
          </w:p>
        </w:tc>
      </w:tr>
      <w:tr w:rsidR="004D50F4" w:rsidRPr="00C7168B" w14:paraId="6EC2232C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EC937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34A388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168062F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713EDEB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C309E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3C71EAF3" w14:textId="77777777" w:rsidR="00965506" w:rsidRDefault="0096550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94F460A" w14:textId="77777777" w:rsidR="00EA6C1A" w:rsidRPr="00C7168B" w:rsidRDefault="00EA6C1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19AB119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2569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2F199EE" w14:textId="30C1A242" w:rsidR="00B0375B" w:rsidRPr="00C7168B" w:rsidRDefault="00A72C36" w:rsidP="004758D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D60D16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 xml:space="preserve">Opis wykonywanych robót oraz </w:t>
            </w:r>
            <w:r w:rsidR="00D60D16" w:rsidRPr="00B445B9">
              <w:rPr>
                <w:rFonts w:ascii="Verdana" w:hAnsi="Verdana"/>
                <w:b/>
                <w:sz w:val="16"/>
                <w:szCs w:val="16"/>
              </w:rPr>
              <w:t>podstawowe parametry charakteryzujące planowane roboty i warunki ich wykonania</w:t>
            </w:r>
          </w:p>
        </w:tc>
      </w:tr>
      <w:tr w:rsidR="004D50F4" w:rsidRPr="00C7168B" w14:paraId="499B4A8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E5DF7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1F7A897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50B9D39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C7168B" w14:paraId="416330AD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801ED" w14:textId="77777777" w:rsidR="00285024" w:rsidRPr="00C7168B" w:rsidRDefault="00285024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2DBEC0DC" w14:textId="77777777" w:rsidR="00965506" w:rsidRDefault="0096550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9F970A5" w14:textId="77777777" w:rsidR="00EA6C1A" w:rsidRPr="00C7168B" w:rsidRDefault="00EA6C1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81BF006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F224F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17E3F2CA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1EE5EACE" w14:textId="77777777" w:rsidR="004F7F5D" w:rsidRDefault="004F7F5D" w:rsidP="004F7F5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56D95E2" w14:textId="5B257390" w:rsidR="00DB69A4" w:rsidRPr="001507D6" w:rsidRDefault="00A72C36" w:rsidP="00481D11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481D11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>okalizacj</w:t>
            </w:r>
            <w:r w:rsidR="00481D1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czynności, robót lub urządzeń wodnych, w tym 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 xml:space="preserve">dane ewidencyjne, czyli: 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>nazw</w:t>
            </w:r>
            <w:r w:rsidR="00F528B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lub numer obrębu, arkusz (jeśli jest)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>, numery działek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oraz współrzędne</w:t>
            </w:r>
          </w:p>
        </w:tc>
      </w:tr>
      <w:tr w:rsidR="004F7F5D" w:rsidRPr="00C7168B" w14:paraId="40EEA8A6" w14:textId="77777777" w:rsidTr="004F7F5D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3BF77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065154C" w14:textId="77777777" w:rsidR="004F7F5D" w:rsidRPr="001507D6" w:rsidRDefault="004F7F5D" w:rsidP="004F7F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7F5D" w:rsidRPr="00C7168B" w14:paraId="2C6B8FA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D04F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18EC2D0F" w14:textId="77777777" w:rsidR="004F7F5D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789616E" w14:textId="77777777" w:rsidR="004F7F5D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F691916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2D994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211C96D" w14:textId="642004A4" w:rsidR="004F7F5D" w:rsidRPr="00C7168B" w:rsidRDefault="005B213F" w:rsidP="004F7F5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4F7F5D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F7F5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>Planowany t</w:t>
            </w:r>
            <w:r w:rsidR="004F7F5D" w:rsidRPr="00064DF1">
              <w:rPr>
                <w:rFonts w:ascii="Verdana" w:hAnsi="Verdana"/>
                <w:b/>
                <w:sz w:val="16"/>
                <w:szCs w:val="16"/>
              </w:rPr>
              <w:t>ermin rozpoczęcia robót lub czynności</w:t>
            </w:r>
          </w:p>
        </w:tc>
      </w:tr>
      <w:tr w:rsidR="004F7F5D" w:rsidRPr="00C7168B" w14:paraId="1BFE1C8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44D91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0506EB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467C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20405BA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3BB5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498B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2CDE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89351E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2A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B45E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4F50B0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4E52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12A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C32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55E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B7B9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1800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8CE5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135A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505A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7201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75B1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E4C7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7185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3DC94A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BA4B1B3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824D3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3799DBA" w14:textId="77777777" w:rsidR="004F7F5D" w:rsidRPr="00C7168B" w:rsidRDefault="004F7F5D" w:rsidP="004F7F5D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59D45FAB">
                <v:shape id="_x0000_i1028" type="#_x0000_t75" style="width:8.2pt;height:8.2pt" o:ole="">
                  <v:imagedata r:id="rId14" o:title=""/>
                </v:shape>
                <o:OLEObject Type="Embed" ProgID="PBrush" ShapeID="_x0000_i1028" DrawAspect="Content" ObjectID="_1601184487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4F7F5D" w:rsidRPr="00C7168B" w14:paraId="77B978B2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84204A8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4. Dane pełnomocnika </w:t>
            </w:r>
            <w:r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F7F5D" w:rsidRPr="00C7168B" w14:paraId="609F5BF2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158327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F93AA3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EF5A3F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57828BA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73571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2AC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C9F4902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F3AE4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1C43161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54B270D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C256E0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0C351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2F11E25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E108A5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C2DB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3F72670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22E81F9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F37652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91FED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</w:tcBorders>
          </w:tcPr>
          <w:p w14:paraId="5C6A908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A74CA76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18342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585440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648FC49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1A86B8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6D87FE43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153231A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BA0A379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1DDE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151BBCA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6421B16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91FD88D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5CAC42FB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1E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34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4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32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70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27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7A0BF3AF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7F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EC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A5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46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B0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F3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8E8EC6C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3912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A58A7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BBEFC7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612375C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AC2E118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1424B3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74C02E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A1818C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597C7C3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17B61A9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402770D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81" w:type="dxa"/>
            <w:gridSpan w:val="31"/>
            <w:tcBorders>
              <w:top w:val="nil"/>
              <w:bottom w:val="nil"/>
              <w:right w:val="nil"/>
            </w:tcBorders>
          </w:tcPr>
          <w:p w14:paraId="4421D63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B66D63D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90C2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74E330E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4AD8D4C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DFAEE5D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335D21B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32CA17A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7C798F5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E972732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. Podstawa prawna</w:t>
            </w:r>
          </w:p>
        </w:tc>
      </w:tr>
      <w:tr w:rsidR="004F7F5D" w:rsidRPr="00C7168B" w14:paraId="6688579F" w14:textId="77777777" w:rsidTr="006405D6">
        <w:tc>
          <w:tcPr>
            <w:tcW w:w="10173" w:type="dxa"/>
            <w:gridSpan w:val="40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F43C924" w14:textId="0128BE76" w:rsidR="004F7F5D" w:rsidRPr="00B4792A" w:rsidRDefault="004F7F5D" w:rsidP="00F528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F528B1">
              <w:rPr>
                <w:rFonts w:ascii="Verdana" w:hAnsi="Verdana" w:cs="Lao UI"/>
                <w:sz w:val="16"/>
                <w:szCs w:val="16"/>
              </w:rPr>
              <w:t xml:space="preserve">394 </w:t>
            </w:r>
            <w:r>
              <w:rPr>
                <w:rFonts w:ascii="Verdana" w:hAnsi="Verdana" w:cs="Lao UI"/>
                <w:sz w:val="16"/>
                <w:szCs w:val="16"/>
              </w:rPr>
              <w:t>ustawy z dnia 20 lipca 20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4F7F5D" w:rsidRPr="00C7168B" w14:paraId="0A8A604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7965E2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A7E85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7F23BBF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9D3114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E70B49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BF28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C16E0D1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F0944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5432609" w14:textId="3D9B3FCF" w:rsidR="004F7F5D" w:rsidRPr="000D30DE" w:rsidRDefault="004F7F5D" w:rsidP="00AC56BC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hAnsi="Verdana" w:cs="Lao UI"/>
                <w:sz w:val="16"/>
                <w:szCs w:val="16"/>
              </w:rPr>
              <w:t xml:space="preserve">1. </w:t>
            </w:r>
            <w:r w:rsidR="00AC56BC">
              <w:rPr>
                <w:rFonts w:ascii="Verdana" w:hAnsi="Verdana"/>
                <w:sz w:val="16"/>
                <w:szCs w:val="16"/>
              </w:rPr>
              <w:t>Map</w:t>
            </w:r>
            <w:r w:rsidR="00F528B1">
              <w:rPr>
                <w:rFonts w:ascii="Verdana" w:hAnsi="Verdana"/>
                <w:sz w:val="16"/>
                <w:szCs w:val="16"/>
              </w:rPr>
              <w:t>a</w:t>
            </w:r>
            <w:r w:rsidR="00AC56BC">
              <w:rPr>
                <w:rFonts w:ascii="Verdana" w:hAnsi="Verdana"/>
                <w:sz w:val="16"/>
                <w:szCs w:val="16"/>
              </w:rPr>
              <w:t xml:space="preserve"> sytuacyjno-wysokościow</w:t>
            </w:r>
            <w:r w:rsidR="00F528B1">
              <w:rPr>
                <w:rFonts w:ascii="Verdana" w:hAnsi="Verdana"/>
                <w:sz w:val="16"/>
                <w:szCs w:val="16"/>
              </w:rPr>
              <w:t>a</w:t>
            </w:r>
            <w:r w:rsidR="00AC56B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30DE">
              <w:rPr>
                <w:rFonts w:ascii="Verdana" w:hAnsi="Verdana"/>
                <w:sz w:val="16"/>
                <w:szCs w:val="16"/>
              </w:rPr>
              <w:t xml:space="preserve">z naniesionym schematem planowanych </w:t>
            </w:r>
            <w:r w:rsidR="00AC56BC">
              <w:rPr>
                <w:rFonts w:ascii="Verdana" w:hAnsi="Verdana"/>
                <w:sz w:val="16"/>
                <w:szCs w:val="16"/>
              </w:rPr>
              <w:t xml:space="preserve">czynności, robót lub urządzeń wodnych i zasięgiem </w:t>
            </w:r>
            <w:r w:rsidRPr="000D30DE">
              <w:rPr>
                <w:rFonts w:ascii="Verdana" w:hAnsi="Verdana"/>
                <w:sz w:val="16"/>
                <w:szCs w:val="16"/>
              </w:rPr>
              <w:t>ich oddziaływania</w:t>
            </w:r>
            <w:r w:rsidR="00AC56BC">
              <w:rPr>
                <w:rFonts w:ascii="Verdana" w:hAnsi="Verdana"/>
                <w:sz w:val="16"/>
                <w:szCs w:val="16"/>
              </w:rPr>
              <w:t>. Zamiast tej mapy możesz dołączyć inną mapę uwierzytelnioną przez organ służby geodezyjnej i kartograficznej.</w:t>
            </w:r>
          </w:p>
        </w:tc>
      </w:tr>
      <w:tr w:rsidR="004F7F5D" w:rsidRPr="00C7168B" w14:paraId="081719C2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B7896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70DD0FC" w14:textId="77777777" w:rsidR="00AC56BC" w:rsidRPr="00AC56BC" w:rsidRDefault="004F7F5D" w:rsidP="004F7F5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D30DE">
              <w:rPr>
                <w:rFonts w:ascii="Verdana" w:hAnsi="Verdana"/>
                <w:sz w:val="16"/>
                <w:szCs w:val="16"/>
              </w:rPr>
              <w:t>2. Szkice lub rysunki (przedstawiające urządzenie wodne lub obiekt, którego dotyczy zgłoszenie)</w:t>
            </w:r>
          </w:p>
        </w:tc>
      </w:tr>
      <w:tr w:rsidR="004F7F5D" w:rsidRPr="00C7168B" w14:paraId="4695617C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3E284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C55E740" w14:textId="2D71883F" w:rsidR="004F7F5D" w:rsidRPr="000D30DE" w:rsidRDefault="004F7F5D" w:rsidP="001556DF">
            <w:pPr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3. </w:t>
            </w:r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ypis i </w:t>
            </w:r>
            <w:proofErr w:type="spellStart"/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>wyrys</w:t>
            </w:r>
            <w:proofErr w:type="spellEnd"/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z miejscowego planu zagospodarowania przestrzennego, a w przypadku jego braku – decyzj</w:t>
            </w:r>
            <w:r w:rsidR="00F528B1">
              <w:rPr>
                <w:rFonts w:ascii="Verdana" w:eastAsia="Times New Roman" w:hAnsi="Verdana"/>
                <w:sz w:val="16"/>
                <w:szCs w:val="16"/>
                <w:lang w:eastAsia="pl-PL"/>
              </w:rPr>
              <w:t>a</w:t>
            </w:r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o ustaleniu lokalizacji inwestycji celu publicznego 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albo decyzj</w:t>
            </w:r>
            <w:r w:rsidR="00F528B1">
              <w:rPr>
                <w:rFonts w:ascii="Verdana" w:eastAsia="Times New Roman" w:hAnsi="Verdana"/>
                <w:sz w:val="16"/>
                <w:szCs w:val="16"/>
                <w:lang w:eastAsia="pl-PL"/>
              </w:rPr>
              <w:t>a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o warunkach zabudowy – jeśli inwestycja ich wymaga.</w:t>
            </w:r>
          </w:p>
        </w:tc>
      </w:tr>
      <w:tr w:rsidR="004F7F5D" w:rsidRPr="00C7168B" w14:paraId="4F758EB9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9A6B7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20D9E10" w14:textId="77777777" w:rsidR="004F7F5D" w:rsidRPr="000D30DE" w:rsidRDefault="004F7F5D" w:rsidP="001556DF">
            <w:pPr>
              <w:spacing w:before="12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4. </w:t>
            </w: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goda właściciela 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rządzenia wodnego, które jest niezbędne do </w:t>
            </w:r>
            <w:r w:rsidR="001556DF">
              <w:rPr>
                <w:rFonts w:ascii="Verdana" w:hAnsi="Verdana"/>
                <w:sz w:val="16"/>
                <w:szCs w:val="16"/>
              </w:rPr>
              <w:t xml:space="preserve">wykonania planowanych czynności, </w:t>
            </w:r>
            <w:r w:rsidRPr="000D30DE">
              <w:rPr>
                <w:rFonts w:ascii="Verdana" w:hAnsi="Verdana"/>
                <w:sz w:val="16"/>
                <w:szCs w:val="16"/>
              </w:rPr>
              <w:t>robót lub</w:t>
            </w:r>
            <w:r w:rsidR="001556D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556DF" w:rsidRPr="000D30DE">
              <w:rPr>
                <w:rFonts w:ascii="Verdana" w:hAnsi="Verdana"/>
                <w:sz w:val="16"/>
                <w:szCs w:val="16"/>
              </w:rPr>
              <w:t>urządzeń wodnych</w:t>
            </w:r>
            <w:r w:rsidR="001556D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F7F5D" w:rsidRPr="00C7168B" w14:paraId="385111E4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130E9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EEE5574" w14:textId="77777777" w:rsidR="001556DF" w:rsidRPr="001556DF" w:rsidRDefault="004F7F5D" w:rsidP="004F7F5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5. </w:t>
            </w:r>
            <w:r w:rsidR="001556DF">
              <w:rPr>
                <w:rFonts w:ascii="Verdana" w:hAnsi="Verdana" w:cs="Lao UI"/>
                <w:sz w:val="16"/>
                <w:szCs w:val="16"/>
              </w:rPr>
              <w:t>Dowód uiszczenia opłaty za dokonanie zgłoszenia wodnoprawnego.</w:t>
            </w:r>
          </w:p>
        </w:tc>
      </w:tr>
      <w:tr w:rsidR="001556DF" w:rsidRPr="00C7168B" w14:paraId="0D29867F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82E00" w14:textId="77777777" w:rsidR="001556DF" w:rsidRDefault="001556DF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5796522" w14:textId="77777777" w:rsidR="001556DF" w:rsidRDefault="001556DF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6. </w:t>
            </w:r>
            <w:r w:rsidRPr="000D30DE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F7F5D" w:rsidRPr="00C7168B" w14:paraId="7DB2B5E5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97202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4376F39" w14:textId="77777777" w:rsidR="004F7F5D" w:rsidRPr="00965506" w:rsidRDefault="001556DF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7. 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Opłata skarbowa za złożenie pełnomocnictwa, o ile został ustanowiony pełnomocnik</w:t>
            </w:r>
          </w:p>
        </w:tc>
      </w:tr>
      <w:tr w:rsidR="004F7F5D" w:rsidRPr="00C7168B" w14:paraId="79E54CDF" w14:textId="77777777" w:rsidTr="005C02C2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90A60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EC34" w14:textId="77777777" w:rsidR="004F7F5D" w:rsidRPr="00965506" w:rsidRDefault="001556DF" w:rsidP="004F7F5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8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</w:tc>
      </w:tr>
      <w:tr w:rsidR="004F7F5D" w:rsidRPr="00C7168B" w14:paraId="7D2DDD57" w14:textId="77777777" w:rsidTr="005C02C2">
        <w:trPr>
          <w:trHeight w:val="53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2F9E0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8F1C0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17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86AA939" w14:textId="77777777" w:rsidTr="005C02C2">
        <w:trPr>
          <w:trHeight w:val="53"/>
        </w:trPr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3914E03" w14:textId="606D0CB4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0877C000" w14:textId="77777777" w:rsidTr="005C02C2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ACB46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84EE8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0AB4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8FB61FE" w14:textId="77777777" w:rsidTr="005C02C2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48CE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03BE" w14:textId="75ED0AD9" w:rsidR="004F7F5D" w:rsidRPr="00C7168B" w:rsidRDefault="004F7F5D" w:rsidP="004F7F5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0A50FA0" w14:textId="77777777" w:rsidTr="005C02C2">
        <w:trPr>
          <w:trHeight w:val="83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EB4289" w14:textId="6DF2FAE5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5D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02C2" w:rsidRPr="00C7168B" w14:paraId="70C02A81" w14:textId="77777777" w:rsidTr="005C02C2">
        <w:trPr>
          <w:trHeight w:val="83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0E12" w14:textId="77777777" w:rsidR="005C02C2" w:rsidRPr="00C7168B" w:rsidRDefault="005C02C2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695DE" w14:textId="49222E41" w:rsidR="005C02C2" w:rsidRPr="00C7168B" w:rsidRDefault="005C02C2" w:rsidP="005C02C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soby składającej wniosek</w:t>
            </w:r>
          </w:p>
        </w:tc>
      </w:tr>
    </w:tbl>
    <w:p w14:paraId="17555162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5B213F">
          <w:footerReference w:type="default" r:id="rId16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3F1FD16D" w14:textId="77777777" w:rsidR="00344A02" w:rsidRPr="00C7168B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965506">
      <w:footerReference w:type="default" r:id="rId1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FA" w14:textId="77777777" w:rsidR="007C0CF4" w:rsidRDefault="007C0CF4" w:rsidP="003F6C99">
      <w:pPr>
        <w:spacing w:after="0" w:line="240" w:lineRule="auto"/>
      </w:pPr>
      <w:r>
        <w:separator/>
      </w:r>
    </w:p>
  </w:endnote>
  <w:endnote w:type="continuationSeparator" w:id="0">
    <w:p w14:paraId="2D0D6439" w14:textId="77777777" w:rsidR="007C0CF4" w:rsidRDefault="007C0CF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1187541"/>
      <w:docPartObj>
        <w:docPartGallery w:val="Page Numbers (Bottom of Page)"/>
        <w:docPartUnique/>
      </w:docPartObj>
    </w:sdtPr>
    <w:sdtEndPr/>
    <w:sdtContent>
      <w:p w14:paraId="08BF255D" w14:textId="77777777" w:rsidR="004E7CCC" w:rsidRDefault="004E7CCC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1F8104BD" w14:textId="77777777" w:rsidR="005B213F" w:rsidRDefault="005B213F" w:rsidP="005B213F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 xml:space="preserve">Więcej informacji znajdziesz w opisie </w:t>
        </w:r>
        <w:hyperlink r:id="rId1" w:history="1">
          <w:r w:rsidRPr="00691EAA">
            <w:rPr>
              <w:rStyle w:val="Hipercze"/>
              <w:rFonts w:ascii="Verdana" w:hAnsi="Verdana"/>
              <w:sz w:val="16"/>
              <w:szCs w:val="16"/>
            </w:rPr>
            <w:t>Zgłoszenie wodnoprawne</w:t>
          </w:r>
        </w:hyperlink>
      </w:p>
      <w:p w14:paraId="339F95A3" w14:textId="0039B912" w:rsidR="005B213F" w:rsidRPr="00691EAA" w:rsidRDefault="001B7028" w:rsidP="005B213F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Wzór z</w:t>
        </w:r>
        <w:r w:rsidR="006947FC">
          <w:rPr>
            <w:rFonts w:ascii="Verdana" w:hAnsi="Verdana"/>
            <w:sz w:val="16"/>
            <w:szCs w:val="16"/>
          </w:rPr>
          <w:t>g</w:t>
        </w:r>
        <w:r>
          <w:rPr>
            <w:rFonts w:ascii="Verdana" w:hAnsi="Verdana"/>
            <w:sz w:val="16"/>
            <w:szCs w:val="16"/>
          </w:rPr>
          <w:t>łoszenia</w:t>
        </w:r>
        <w:r w:rsidR="005B213F">
          <w:rPr>
            <w:rFonts w:ascii="Verdana" w:hAnsi="Verdana"/>
            <w:sz w:val="16"/>
            <w:szCs w:val="16"/>
          </w:rPr>
          <w:t xml:space="preserve"> pobrano z serwisu </w:t>
        </w:r>
        <w:hyperlink r:id="rId2" w:history="1">
          <w:r w:rsidR="005B213F" w:rsidRPr="00691EAA">
            <w:rPr>
              <w:rStyle w:val="Hipercze"/>
              <w:rFonts w:ascii="Verdana" w:hAnsi="Verdana"/>
              <w:sz w:val="16"/>
              <w:szCs w:val="16"/>
            </w:rPr>
            <w:t>biznes.gov.pl</w:t>
          </w:r>
        </w:hyperlink>
        <w:r w:rsidR="005B213F"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</w:p>
      <w:p w14:paraId="62585E90" w14:textId="0285AE20" w:rsidR="004E7CCC" w:rsidRPr="003F6C99" w:rsidRDefault="004E7CCC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976F21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976F21" w:rsidRPr="003F6C99">
          <w:rPr>
            <w:rFonts w:ascii="Verdana" w:hAnsi="Verdana"/>
            <w:sz w:val="16"/>
            <w:szCs w:val="16"/>
          </w:rPr>
          <w:fldChar w:fldCharType="separate"/>
        </w:r>
        <w:r w:rsidR="006947FC">
          <w:rPr>
            <w:rFonts w:ascii="Verdana" w:hAnsi="Verdana"/>
            <w:noProof/>
            <w:sz w:val="16"/>
            <w:szCs w:val="16"/>
          </w:rPr>
          <w:t>4</w:t>
        </w:r>
        <w:r w:rsidR="00976F21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5B213F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2DDDBDBB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2EC489F9" w14:textId="77777777" w:rsidR="004E7CCC" w:rsidRPr="003F6C99" w:rsidRDefault="007C0CF4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92A4" w14:textId="77777777" w:rsidR="007C0CF4" w:rsidRDefault="007C0CF4" w:rsidP="003F6C99">
      <w:pPr>
        <w:spacing w:after="0" w:line="240" w:lineRule="auto"/>
      </w:pPr>
      <w:r>
        <w:separator/>
      </w:r>
    </w:p>
  </w:footnote>
  <w:footnote w:type="continuationSeparator" w:id="0">
    <w:p w14:paraId="30F19C28" w14:textId="77777777" w:rsidR="007C0CF4" w:rsidRDefault="007C0CF4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FA5"/>
    <w:multiLevelType w:val="hybridMultilevel"/>
    <w:tmpl w:val="7C2E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3ABB"/>
    <w:rsid w:val="000070D8"/>
    <w:rsid w:val="00014EA8"/>
    <w:rsid w:val="000175CB"/>
    <w:rsid w:val="0002416C"/>
    <w:rsid w:val="000364CC"/>
    <w:rsid w:val="000402FF"/>
    <w:rsid w:val="0008081D"/>
    <w:rsid w:val="000B0665"/>
    <w:rsid w:val="000B5D57"/>
    <w:rsid w:val="000B7F53"/>
    <w:rsid w:val="000C2C65"/>
    <w:rsid w:val="000D30DE"/>
    <w:rsid w:val="000F5D87"/>
    <w:rsid w:val="0010204B"/>
    <w:rsid w:val="00106250"/>
    <w:rsid w:val="00106AD3"/>
    <w:rsid w:val="0012231B"/>
    <w:rsid w:val="00131E84"/>
    <w:rsid w:val="001507D6"/>
    <w:rsid w:val="00152297"/>
    <w:rsid w:val="001556DF"/>
    <w:rsid w:val="00176795"/>
    <w:rsid w:val="00186B4F"/>
    <w:rsid w:val="00187A8E"/>
    <w:rsid w:val="001A5F99"/>
    <w:rsid w:val="001B7028"/>
    <w:rsid w:val="001E0F77"/>
    <w:rsid w:val="001F295A"/>
    <w:rsid w:val="0020472E"/>
    <w:rsid w:val="00232C54"/>
    <w:rsid w:val="002614FB"/>
    <w:rsid w:val="00275568"/>
    <w:rsid w:val="00282620"/>
    <w:rsid w:val="00285024"/>
    <w:rsid w:val="002A41E0"/>
    <w:rsid w:val="002C05B2"/>
    <w:rsid w:val="002C0FF6"/>
    <w:rsid w:val="002E5E76"/>
    <w:rsid w:val="002F1501"/>
    <w:rsid w:val="00316560"/>
    <w:rsid w:val="0033148D"/>
    <w:rsid w:val="00344A02"/>
    <w:rsid w:val="00346D02"/>
    <w:rsid w:val="00356B5A"/>
    <w:rsid w:val="00370080"/>
    <w:rsid w:val="003764D3"/>
    <w:rsid w:val="0038031F"/>
    <w:rsid w:val="0038452E"/>
    <w:rsid w:val="00390539"/>
    <w:rsid w:val="00395F34"/>
    <w:rsid w:val="003E0A0D"/>
    <w:rsid w:val="003F6C99"/>
    <w:rsid w:val="004214C4"/>
    <w:rsid w:val="00422164"/>
    <w:rsid w:val="00423279"/>
    <w:rsid w:val="004342A1"/>
    <w:rsid w:val="004478F1"/>
    <w:rsid w:val="0045446F"/>
    <w:rsid w:val="00464686"/>
    <w:rsid w:val="00465465"/>
    <w:rsid w:val="004758D8"/>
    <w:rsid w:val="00481D11"/>
    <w:rsid w:val="004A0B6F"/>
    <w:rsid w:val="004D50F4"/>
    <w:rsid w:val="004E7CCC"/>
    <w:rsid w:val="004F02E6"/>
    <w:rsid w:val="004F0444"/>
    <w:rsid w:val="004F2EC0"/>
    <w:rsid w:val="004F7F5D"/>
    <w:rsid w:val="00516D72"/>
    <w:rsid w:val="005242AB"/>
    <w:rsid w:val="00534757"/>
    <w:rsid w:val="005376DA"/>
    <w:rsid w:val="00554ED1"/>
    <w:rsid w:val="005737E7"/>
    <w:rsid w:val="005758A5"/>
    <w:rsid w:val="0058187D"/>
    <w:rsid w:val="00581E6D"/>
    <w:rsid w:val="00592034"/>
    <w:rsid w:val="005B213F"/>
    <w:rsid w:val="005C02C2"/>
    <w:rsid w:val="005C4540"/>
    <w:rsid w:val="005D58B2"/>
    <w:rsid w:val="00604AD3"/>
    <w:rsid w:val="00620CF1"/>
    <w:rsid w:val="0062158F"/>
    <w:rsid w:val="006405D6"/>
    <w:rsid w:val="00651CA1"/>
    <w:rsid w:val="00670A91"/>
    <w:rsid w:val="00673FCB"/>
    <w:rsid w:val="006751F7"/>
    <w:rsid w:val="00677CB6"/>
    <w:rsid w:val="006947FC"/>
    <w:rsid w:val="006A05A3"/>
    <w:rsid w:val="006B19E3"/>
    <w:rsid w:val="006C131A"/>
    <w:rsid w:val="006C4E7D"/>
    <w:rsid w:val="006C51CD"/>
    <w:rsid w:val="006D78BD"/>
    <w:rsid w:val="00703DBC"/>
    <w:rsid w:val="007125A9"/>
    <w:rsid w:val="00723E38"/>
    <w:rsid w:val="00726216"/>
    <w:rsid w:val="00735D61"/>
    <w:rsid w:val="00742165"/>
    <w:rsid w:val="00750971"/>
    <w:rsid w:val="00773F04"/>
    <w:rsid w:val="007A0455"/>
    <w:rsid w:val="007A7D3C"/>
    <w:rsid w:val="007B49A5"/>
    <w:rsid w:val="007C0CF4"/>
    <w:rsid w:val="007C4B8B"/>
    <w:rsid w:val="007C5CFB"/>
    <w:rsid w:val="007E1613"/>
    <w:rsid w:val="007E6758"/>
    <w:rsid w:val="008012ED"/>
    <w:rsid w:val="008059A6"/>
    <w:rsid w:val="00813CC1"/>
    <w:rsid w:val="00816F02"/>
    <w:rsid w:val="00831FE9"/>
    <w:rsid w:val="0085137B"/>
    <w:rsid w:val="00877CB0"/>
    <w:rsid w:val="008800BE"/>
    <w:rsid w:val="00881EC2"/>
    <w:rsid w:val="0089780E"/>
    <w:rsid w:val="008A34BB"/>
    <w:rsid w:val="008A6F25"/>
    <w:rsid w:val="008B55C2"/>
    <w:rsid w:val="008C1DA6"/>
    <w:rsid w:val="008D4AEE"/>
    <w:rsid w:val="008E1331"/>
    <w:rsid w:val="008E2AD4"/>
    <w:rsid w:val="008E60A8"/>
    <w:rsid w:val="008F0E80"/>
    <w:rsid w:val="008F55B6"/>
    <w:rsid w:val="008F672A"/>
    <w:rsid w:val="00905227"/>
    <w:rsid w:val="009307D9"/>
    <w:rsid w:val="00965506"/>
    <w:rsid w:val="009728D2"/>
    <w:rsid w:val="00976F21"/>
    <w:rsid w:val="00977D96"/>
    <w:rsid w:val="00983959"/>
    <w:rsid w:val="009851E3"/>
    <w:rsid w:val="00997697"/>
    <w:rsid w:val="009A6D8D"/>
    <w:rsid w:val="009B1D8C"/>
    <w:rsid w:val="009C75DC"/>
    <w:rsid w:val="009E092F"/>
    <w:rsid w:val="009E4373"/>
    <w:rsid w:val="009F0050"/>
    <w:rsid w:val="00A03FE4"/>
    <w:rsid w:val="00A1240C"/>
    <w:rsid w:val="00A35918"/>
    <w:rsid w:val="00A45130"/>
    <w:rsid w:val="00A556D6"/>
    <w:rsid w:val="00A72C36"/>
    <w:rsid w:val="00AA020A"/>
    <w:rsid w:val="00AB0152"/>
    <w:rsid w:val="00AB3969"/>
    <w:rsid w:val="00AB68E9"/>
    <w:rsid w:val="00AC10B9"/>
    <w:rsid w:val="00AC56BC"/>
    <w:rsid w:val="00AC7336"/>
    <w:rsid w:val="00AD2F3D"/>
    <w:rsid w:val="00AD4AB6"/>
    <w:rsid w:val="00AE13C8"/>
    <w:rsid w:val="00AE6217"/>
    <w:rsid w:val="00B0375B"/>
    <w:rsid w:val="00B33367"/>
    <w:rsid w:val="00B40092"/>
    <w:rsid w:val="00B4792A"/>
    <w:rsid w:val="00B52570"/>
    <w:rsid w:val="00B52838"/>
    <w:rsid w:val="00B75EA1"/>
    <w:rsid w:val="00B76AD7"/>
    <w:rsid w:val="00BA10EF"/>
    <w:rsid w:val="00BF02EF"/>
    <w:rsid w:val="00BF5592"/>
    <w:rsid w:val="00BF7D3D"/>
    <w:rsid w:val="00C17AAC"/>
    <w:rsid w:val="00C24A79"/>
    <w:rsid w:val="00C41974"/>
    <w:rsid w:val="00C5474E"/>
    <w:rsid w:val="00C7168B"/>
    <w:rsid w:val="00C9426D"/>
    <w:rsid w:val="00C95BE6"/>
    <w:rsid w:val="00CB1458"/>
    <w:rsid w:val="00D014BF"/>
    <w:rsid w:val="00D07D2A"/>
    <w:rsid w:val="00D20EF2"/>
    <w:rsid w:val="00D269EA"/>
    <w:rsid w:val="00D2762C"/>
    <w:rsid w:val="00D31622"/>
    <w:rsid w:val="00D4644B"/>
    <w:rsid w:val="00D507D9"/>
    <w:rsid w:val="00D55AC9"/>
    <w:rsid w:val="00D60D16"/>
    <w:rsid w:val="00D7364B"/>
    <w:rsid w:val="00D97F3B"/>
    <w:rsid w:val="00DA03D9"/>
    <w:rsid w:val="00DB03F4"/>
    <w:rsid w:val="00DB69A4"/>
    <w:rsid w:val="00DC0EB9"/>
    <w:rsid w:val="00DC5336"/>
    <w:rsid w:val="00DE0CDB"/>
    <w:rsid w:val="00DF0C7E"/>
    <w:rsid w:val="00E00AB2"/>
    <w:rsid w:val="00E1619B"/>
    <w:rsid w:val="00E259D5"/>
    <w:rsid w:val="00E27CE4"/>
    <w:rsid w:val="00E3483F"/>
    <w:rsid w:val="00E61901"/>
    <w:rsid w:val="00E65481"/>
    <w:rsid w:val="00E76137"/>
    <w:rsid w:val="00E76EEC"/>
    <w:rsid w:val="00E81790"/>
    <w:rsid w:val="00E94325"/>
    <w:rsid w:val="00EA6C1A"/>
    <w:rsid w:val="00ED013C"/>
    <w:rsid w:val="00ED6C7E"/>
    <w:rsid w:val="00F25CA1"/>
    <w:rsid w:val="00F40201"/>
    <w:rsid w:val="00F46E6B"/>
    <w:rsid w:val="00F528B1"/>
    <w:rsid w:val="00F63530"/>
    <w:rsid w:val="00F63F92"/>
    <w:rsid w:val="00F845C1"/>
    <w:rsid w:val="00FB5059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1840"/>
  <w15:docId w15:val="{937DEF55-5F59-4E18-B3C2-97EDCC43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" TargetMode="External"/><Relationship Id="rId1" Type="http://schemas.openxmlformats.org/officeDocument/2006/relationships/hyperlink" Target="https://www.biznes.gov.pl/pl/firma/inwestycje-budowlane/ochrona-srodowiska-oraz-wod-w-budownictwie/proc_1108-zgloszenie-wodnopraw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C778-D67D-4DBC-9645-09D112CA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Sebastian Mazur</cp:lastModifiedBy>
  <cp:revision>4</cp:revision>
  <cp:lastPrinted>2018-02-23T14:34:00Z</cp:lastPrinted>
  <dcterms:created xsi:type="dcterms:W3CDTF">2018-10-16T06:40:00Z</dcterms:created>
  <dcterms:modified xsi:type="dcterms:W3CDTF">2018-10-16T06:41:00Z</dcterms:modified>
</cp:coreProperties>
</file>